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76" w:rsidRPr="00450A32" w:rsidRDefault="006D10A1" w:rsidP="006D10A1">
      <w:pPr>
        <w:jc w:val="center"/>
        <w:rPr>
          <w:b/>
        </w:rPr>
      </w:pPr>
      <w:r w:rsidRPr="006D10A1">
        <w:rPr>
          <w:b/>
          <w:lang w:val="be-BY"/>
        </w:rPr>
        <w:t xml:space="preserve">ГРАФИК </w:t>
      </w:r>
      <w:r w:rsidR="000D4CA0" w:rsidRPr="000D4CA0">
        <w:rPr>
          <w:b/>
          <w:caps/>
          <w:lang w:val="be-BY"/>
        </w:rPr>
        <w:t>консультаций</w:t>
      </w:r>
      <w:r w:rsidRPr="006D10A1">
        <w:rPr>
          <w:b/>
          <w:lang w:val="be-BY"/>
        </w:rPr>
        <w:t xml:space="preserve"> ПРЕПОДАВАТЕЛЕЙ </w:t>
      </w:r>
    </w:p>
    <w:p w:rsidR="00E31743" w:rsidRPr="00386D76" w:rsidRDefault="006D10A1" w:rsidP="006D10A1">
      <w:pPr>
        <w:jc w:val="center"/>
        <w:rPr>
          <w:b/>
        </w:rPr>
      </w:pPr>
      <w:r w:rsidRPr="006D10A1">
        <w:rPr>
          <w:b/>
          <w:lang w:val="be-BY"/>
        </w:rPr>
        <w:t>НА КАФЕДРЕ</w:t>
      </w:r>
      <w:r w:rsidR="00386D76" w:rsidRPr="00450A32">
        <w:rPr>
          <w:b/>
        </w:rPr>
        <w:t xml:space="preserve"> </w:t>
      </w:r>
      <w:r w:rsidR="00386D76">
        <w:rPr>
          <w:b/>
        </w:rPr>
        <w:t>ПСИХОЛОГИИ</w:t>
      </w:r>
    </w:p>
    <w:p w:rsidR="000D4CA0" w:rsidRDefault="000D4CA0" w:rsidP="006D10A1">
      <w:pPr>
        <w:jc w:val="center"/>
        <w:rPr>
          <w:b/>
          <w:lang w:val="be-BY"/>
        </w:rPr>
      </w:pPr>
      <w:r>
        <w:rPr>
          <w:b/>
          <w:lang w:val="be-BY"/>
        </w:rPr>
        <w:t>2015-2016 уч.г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44"/>
        <w:gridCol w:w="3964"/>
        <w:gridCol w:w="2446"/>
        <w:gridCol w:w="1559"/>
        <w:gridCol w:w="1418"/>
      </w:tblGrid>
      <w:tr w:rsidR="006D10A1" w:rsidTr="00386D76">
        <w:tc>
          <w:tcPr>
            <w:tcW w:w="644" w:type="dxa"/>
          </w:tcPr>
          <w:p w:rsidR="006D10A1" w:rsidRDefault="006D10A1" w:rsidP="006D10A1">
            <w:pPr>
              <w:jc w:val="center"/>
            </w:pPr>
            <w:r>
              <w:t>№</w:t>
            </w:r>
          </w:p>
          <w:p w:rsidR="006D10A1" w:rsidRDefault="006D10A1" w:rsidP="006D10A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4" w:type="dxa"/>
          </w:tcPr>
          <w:p w:rsidR="006D10A1" w:rsidRDefault="006D10A1" w:rsidP="006D10A1">
            <w:pPr>
              <w:jc w:val="center"/>
            </w:pPr>
            <w:r>
              <w:t xml:space="preserve">ФИО </w:t>
            </w:r>
          </w:p>
          <w:p w:rsidR="006D10A1" w:rsidRDefault="006D10A1" w:rsidP="006D10A1">
            <w:pPr>
              <w:jc w:val="center"/>
            </w:pPr>
            <w:r>
              <w:t>преподавателя</w:t>
            </w:r>
          </w:p>
        </w:tc>
        <w:tc>
          <w:tcPr>
            <w:tcW w:w="2446" w:type="dxa"/>
          </w:tcPr>
          <w:p w:rsidR="006D10A1" w:rsidRDefault="006D10A1" w:rsidP="006D10A1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</w:tcPr>
          <w:p w:rsidR="006D10A1" w:rsidRDefault="006D10A1" w:rsidP="006D10A1">
            <w:pPr>
              <w:jc w:val="center"/>
            </w:pPr>
            <w:r>
              <w:t>день</w:t>
            </w:r>
          </w:p>
          <w:p w:rsidR="006D10A1" w:rsidRDefault="006D10A1" w:rsidP="006D10A1">
            <w:pPr>
              <w:jc w:val="center"/>
            </w:pPr>
            <w:r>
              <w:t>недели</w:t>
            </w:r>
          </w:p>
        </w:tc>
        <w:tc>
          <w:tcPr>
            <w:tcW w:w="1418" w:type="dxa"/>
          </w:tcPr>
          <w:p w:rsidR="006D10A1" w:rsidRDefault="006D10A1" w:rsidP="006D10A1">
            <w:pPr>
              <w:jc w:val="center"/>
            </w:pPr>
            <w:r>
              <w:t>время</w:t>
            </w:r>
          </w:p>
        </w:tc>
      </w:tr>
      <w:tr w:rsidR="006D10A1" w:rsidTr="00386D76">
        <w:tc>
          <w:tcPr>
            <w:tcW w:w="644" w:type="dxa"/>
          </w:tcPr>
          <w:p w:rsidR="006D10A1" w:rsidRDefault="006D10A1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6D10A1" w:rsidRDefault="006D10A1" w:rsidP="00F365D4">
            <w:pPr>
              <w:jc w:val="left"/>
            </w:pPr>
            <w:r>
              <w:t>Медведская Е</w:t>
            </w:r>
            <w:r w:rsidR="00F365D4">
              <w:t>.</w:t>
            </w:r>
            <w:r>
              <w:t xml:space="preserve"> И</w:t>
            </w:r>
            <w:r w:rsidR="00F365D4">
              <w:t>.</w:t>
            </w:r>
          </w:p>
        </w:tc>
        <w:tc>
          <w:tcPr>
            <w:tcW w:w="2446" w:type="dxa"/>
          </w:tcPr>
          <w:p w:rsidR="006D10A1" w:rsidRDefault="006D10A1" w:rsidP="006D10A1">
            <w:pPr>
              <w:jc w:val="center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</w:p>
        </w:tc>
        <w:tc>
          <w:tcPr>
            <w:tcW w:w="1559" w:type="dxa"/>
          </w:tcPr>
          <w:p w:rsidR="006D10A1" w:rsidRPr="00A63B57" w:rsidRDefault="005F02B5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6D10A1" w:rsidRPr="00A63B57" w:rsidRDefault="005F02B5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proofErr w:type="spellStart"/>
            <w:r>
              <w:t>Былинская</w:t>
            </w:r>
            <w:proofErr w:type="spellEnd"/>
            <w:r>
              <w:t xml:space="preserve"> Н.В.</w:t>
            </w:r>
          </w:p>
        </w:tc>
        <w:tc>
          <w:tcPr>
            <w:tcW w:w="2446" w:type="dxa"/>
          </w:tcPr>
          <w:p w:rsidR="00F365D4" w:rsidRDefault="00F365D4" w:rsidP="00F365D4">
            <w:pPr>
              <w:jc w:val="center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1559" w:type="dxa"/>
          </w:tcPr>
          <w:p w:rsidR="00F365D4" w:rsidRPr="000D4CA0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Гаврилович А.А.</w:t>
            </w:r>
          </w:p>
        </w:tc>
        <w:tc>
          <w:tcPr>
            <w:tcW w:w="2446" w:type="dxa"/>
          </w:tcPr>
          <w:p w:rsidR="00F365D4" w:rsidRDefault="00F365D4" w:rsidP="00DE7E6B">
            <w:pPr>
              <w:jc w:val="center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1559" w:type="dxa"/>
          </w:tcPr>
          <w:p w:rsidR="00F365D4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понедельник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F365D4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15.30-1630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proofErr w:type="spellStart"/>
            <w:r>
              <w:t>Гаврилуца</w:t>
            </w:r>
            <w:proofErr w:type="spellEnd"/>
            <w:r>
              <w:t xml:space="preserve"> Е.В.</w:t>
            </w:r>
          </w:p>
        </w:tc>
        <w:tc>
          <w:tcPr>
            <w:tcW w:w="2446" w:type="dxa"/>
          </w:tcPr>
          <w:p w:rsidR="00F365D4" w:rsidRDefault="00F365D4" w:rsidP="006D10A1">
            <w:pPr>
              <w:jc w:val="center"/>
            </w:pPr>
            <w:r w:rsidRPr="00F365D4">
              <w:t>преподаватель</w:t>
            </w:r>
          </w:p>
        </w:tc>
        <w:tc>
          <w:tcPr>
            <w:tcW w:w="1559" w:type="dxa"/>
          </w:tcPr>
          <w:p w:rsidR="00A63B57" w:rsidRPr="00A63B57" w:rsidRDefault="00A63B57" w:rsidP="004D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A63B57" w:rsidRPr="00A63B57" w:rsidRDefault="00A63B57" w:rsidP="004D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</w:t>
            </w:r>
            <w:r w:rsidR="004D55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proofErr w:type="spellStart"/>
            <w:r>
              <w:t>Гладун</w:t>
            </w:r>
            <w:proofErr w:type="spellEnd"/>
            <w:r>
              <w:t xml:space="preserve"> Т.И.</w:t>
            </w:r>
          </w:p>
        </w:tc>
        <w:tc>
          <w:tcPr>
            <w:tcW w:w="2446" w:type="dxa"/>
          </w:tcPr>
          <w:p w:rsidR="00F365D4" w:rsidRDefault="003807F5" w:rsidP="006D10A1">
            <w:pPr>
              <w:jc w:val="center"/>
            </w:pPr>
            <w:r>
              <w:t xml:space="preserve">ст. </w:t>
            </w:r>
            <w:r w:rsidR="00A63B57" w:rsidRPr="00A63B57">
              <w:t>преподаватель</w:t>
            </w:r>
          </w:p>
        </w:tc>
        <w:tc>
          <w:tcPr>
            <w:tcW w:w="1559" w:type="dxa"/>
            <w:vAlign w:val="center"/>
          </w:tcPr>
          <w:p w:rsidR="00F365D4" w:rsidRPr="00A63B57" w:rsidRDefault="003807F5" w:rsidP="004D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F365D4" w:rsidRPr="00A63B57" w:rsidRDefault="003807F5" w:rsidP="000D4C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</w:t>
            </w:r>
            <w:r w:rsidR="000D4C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Горегляд И.В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r w:rsidRPr="00A63B57">
              <w:t>преподаватель</w:t>
            </w:r>
          </w:p>
        </w:tc>
        <w:tc>
          <w:tcPr>
            <w:tcW w:w="1559" w:type="dxa"/>
          </w:tcPr>
          <w:p w:rsidR="00F365D4" w:rsidRPr="00A63B57" w:rsidRDefault="004D5526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F365D4" w:rsidRPr="00A63B57" w:rsidRDefault="004D5526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Губарева Г.А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1559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Даниленко А.В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A63B57" w:rsidRDefault="000F60D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0F60D0" w:rsidRPr="00A63B57" w:rsidRDefault="000F60D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F365D4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3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Донцова С.Н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r w:rsidRPr="00A63B57">
              <w:t>преподаватель</w:t>
            </w:r>
          </w:p>
        </w:tc>
        <w:tc>
          <w:tcPr>
            <w:tcW w:w="1559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F365D4" w:rsidP="00F365D4">
            <w:pPr>
              <w:jc w:val="left"/>
            </w:pPr>
            <w:r>
              <w:t>Заржицкая О.А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1559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A63B57" w:rsidRDefault="00A63B57" w:rsidP="00F365D4">
            <w:pPr>
              <w:jc w:val="left"/>
            </w:pPr>
            <w:r>
              <w:t>Зубарева Н.С.</w:t>
            </w:r>
          </w:p>
        </w:tc>
        <w:tc>
          <w:tcPr>
            <w:tcW w:w="2446" w:type="dxa"/>
          </w:tcPr>
          <w:p w:rsidR="00A63B57" w:rsidRDefault="00A63B57" w:rsidP="006D10A1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</w:tcPr>
          <w:p w:rsidR="00A63B57" w:rsidRPr="00450A32" w:rsidRDefault="00450A32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63B57" w:rsidRPr="00A63B57" w:rsidRDefault="005F02B5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803946" w:rsidP="00F365D4">
            <w:pPr>
              <w:jc w:val="left"/>
            </w:pPr>
            <w:r>
              <w:t>Иванюк Ю.Е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r w:rsidRPr="00A63B57">
              <w:t>преподаватель</w:t>
            </w:r>
          </w:p>
        </w:tc>
        <w:tc>
          <w:tcPr>
            <w:tcW w:w="1559" w:type="dxa"/>
          </w:tcPr>
          <w:p w:rsidR="00F365D4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вторник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F365D4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14.00-15.00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 w:rsidRPr="00A63B57">
              <w:rPr>
                <w:sz w:val="24"/>
                <w:szCs w:val="24"/>
              </w:rPr>
              <w:t>11.00-12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Default="00A63B57" w:rsidP="00DE7E6B">
            <w:pPr>
              <w:tabs>
                <w:tab w:val="left" w:pos="284"/>
              </w:tabs>
            </w:pPr>
            <w:r w:rsidRPr="00545911">
              <w:t>Кривенко Д.Г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Default="00A63B57" w:rsidP="00DE7E6B">
            <w:pPr>
              <w:tabs>
                <w:tab w:val="left" w:pos="284"/>
              </w:tabs>
            </w:pPr>
            <w:r>
              <w:t>Лагонда Г.В.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A63B57" w:rsidRPr="00A63B57" w:rsidRDefault="005F02B5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A63B57" w:rsidRPr="00A63B57" w:rsidRDefault="005F02B5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A63B57" w:rsidP="00F365D4">
            <w:pPr>
              <w:jc w:val="left"/>
            </w:pPr>
            <w:proofErr w:type="spellStart"/>
            <w:r>
              <w:t>Лыбко</w:t>
            </w:r>
            <w:proofErr w:type="spellEnd"/>
            <w:r>
              <w:t xml:space="preserve"> И.В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F365D4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A63B57" w:rsidRDefault="00A63B57" w:rsidP="00DE7E6B">
            <w:r w:rsidRPr="00545911">
              <w:t>Малейчук Г.И.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Pr="00545911" w:rsidRDefault="00A63B57" w:rsidP="00DE7E6B">
            <w:pPr>
              <w:tabs>
                <w:tab w:val="left" w:pos="284"/>
              </w:tabs>
            </w:pPr>
            <w:proofErr w:type="spellStart"/>
            <w:r>
              <w:t>Ничипорук</w:t>
            </w:r>
            <w:proofErr w:type="spellEnd"/>
            <w:r>
              <w:t xml:space="preserve"> Е.А.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</w:tr>
      <w:tr w:rsidR="00F365D4" w:rsidTr="00386D76">
        <w:tc>
          <w:tcPr>
            <w:tcW w:w="644" w:type="dxa"/>
          </w:tcPr>
          <w:p w:rsidR="00F365D4" w:rsidRDefault="00F365D4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</w:tcPr>
          <w:p w:rsidR="00F365D4" w:rsidRDefault="00A63B57" w:rsidP="00F365D4">
            <w:pPr>
              <w:jc w:val="left"/>
            </w:pPr>
            <w:r w:rsidRPr="00A63B57">
              <w:t>Окулич Н.А.</w:t>
            </w:r>
          </w:p>
        </w:tc>
        <w:tc>
          <w:tcPr>
            <w:tcW w:w="2446" w:type="dxa"/>
          </w:tcPr>
          <w:p w:rsidR="00F365D4" w:rsidRDefault="00A63B57" w:rsidP="006D10A1">
            <w:pPr>
              <w:jc w:val="center"/>
            </w:pPr>
            <w:proofErr w:type="spellStart"/>
            <w:r w:rsidRPr="00A63B57">
              <w:t>ст</w:t>
            </w:r>
            <w:proofErr w:type="gramStart"/>
            <w:r w:rsidRPr="00A63B57">
              <w:t>.п</w:t>
            </w:r>
            <w:proofErr w:type="gramEnd"/>
            <w:r w:rsidRPr="00A63B57">
              <w:t>реподаватель</w:t>
            </w:r>
            <w:proofErr w:type="spellEnd"/>
          </w:p>
        </w:tc>
        <w:tc>
          <w:tcPr>
            <w:tcW w:w="1559" w:type="dxa"/>
          </w:tcPr>
          <w:p w:rsidR="00F365D4" w:rsidRDefault="00083FAE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083FAE" w:rsidRPr="00A63B57" w:rsidRDefault="00083FAE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vAlign w:val="center"/>
          </w:tcPr>
          <w:p w:rsidR="00083FAE" w:rsidRPr="00A63B57" w:rsidRDefault="00083FAE" w:rsidP="00083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3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Pr="00545911" w:rsidRDefault="00A63B57" w:rsidP="00DE7E6B">
            <w:pPr>
              <w:tabs>
                <w:tab w:val="left" w:pos="284"/>
              </w:tabs>
            </w:pPr>
            <w:r>
              <w:t>Пшеничная О.А.</w:t>
            </w:r>
          </w:p>
        </w:tc>
        <w:tc>
          <w:tcPr>
            <w:tcW w:w="2446" w:type="dxa"/>
          </w:tcPr>
          <w:p w:rsidR="00A63B57" w:rsidRDefault="00A63B57">
            <w:proofErr w:type="spellStart"/>
            <w:r w:rsidRPr="00EA50AE">
              <w:t>ст</w:t>
            </w:r>
            <w:proofErr w:type="gramStart"/>
            <w:r w:rsidRPr="00EA50AE">
              <w:t>.п</w:t>
            </w:r>
            <w:proofErr w:type="gramEnd"/>
            <w:r w:rsidRPr="00EA50AE">
              <w:t>реподаватель</w:t>
            </w:r>
            <w:proofErr w:type="spellEnd"/>
          </w:p>
        </w:tc>
        <w:tc>
          <w:tcPr>
            <w:tcW w:w="1559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Pr="00545911" w:rsidRDefault="00A63B57" w:rsidP="00DE7E6B">
            <w:pPr>
              <w:tabs>
                <w:tab w:val="left" w:pos="284"/>
              </w:tabs>
            </w:pPr>
            <w:proofErr w:type="spellStart"/>
            <w:r w:rsidRPr="00545911">
              <w:t>Северин</w:t>
            </w:r>
            <w:proofErr w:type="spellEnd"/>
            <w:r w:rsidRPr="00545911">
              <w:t xml:space="preserve"> А.В.</w:t>
            </w:r>
          </w:p>
        </w:tc>
        <w:tc>
          <w:tcPr>
            <w:tcW w:w="2446" w:type="dxa"/>
          </w:tcPr>
          <w:p w:rsidR="00A63B57" w:rsidRDefault="00A63B57">
            <w:proofErr w:type="spellStart"/>
            <w:r w:rsidRPr="00EA50AE">
              <w:t>ст</w:t>
            </w:r>
            <w:proofErr w:type="gramStart"/>
            <w:r w:rsidRPr="00EA50AE">
              <w:t>.п</w:t>
            </w:r>
            <w:proofErr w:type="gramEnd"/>
            <w:r w:rsidRPr="00EA50AE">
              <w:t>реподаватель</w:t>
            </w:r>
            <w:proofErr w:type="spellEnd"/>
          </w:p>
        </w:tc>
        <w:tc>
          <w:tcPr>
            <w:tcW w:w="1559" w:type="dxa"/>
          </w:tcPr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</w:tcPr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Pr="00545911" w:rsidRDefault="00A63B57" w:rsidP="00DE7E6B">
            <w:pPr>
              <w:tabs>
                <w:tab w:val="left" w:pos="284"/>
              </w:tabs>
            </w:pPr>
            <w:r w:rsidRPr="00545911">
              <w:t>Тарасов В.В.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преподаватель</w:t>
            </w:r>
          </w:p>
        </w:tc>
        <w:tc>
          <w:tcPr>
            <w:tcW w:w="1559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A63B57" w:rsidRPr="00A63B57" w:rsidRDefault="000D4CA0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</w:tr>
      <w:tr w:rsidR="004F3169" w:rsidTr="00386D76">
        <w:tc>
          <w:tcPr>
            <w:tcW w:w="644" w:type="dxa"/>
          </w:tcPr>
          <w:p w:rsidR="004F3169" w:rsidRDefault="004F3169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4F3169" w:rsidRPr="00545911" w:rsidRDefault="004F3169" w:rsidP="00DE7E6B">
            <w:pPr>
              <w:tabs>
                <w:tab w:val="left" w:pos="284"/>
              </w:tabs>
            </w:pPr>
            <w:proofErr w:type="spellStart"/>
            <w:r w:rsidRPr="00545911">
              <w:t>Цыбаева</w:t>
            </w:r>
            <w:proofErr w:type="spellEnd"/>
            <w:r w:rsidRPr="00545911">
              <w:t xml:space="preserve"> Л.А.</w:t>
            </w:r>
          </w:p>
        </w:tc>
        <w:tc>
          <w:tcPr>
            <w:tcW w:w="2446" w:type="dxa"/>
          </w:tcPr>
          <w:p w:rsidR="004F3169" w:rsidRDefault="004F3169" w:rsidP="00A63B57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4F3169" w:rsidRPr="00A63B57" w:rsidRDefault="004F3169" w:rsidP="00411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4F3169" w:rsidRPr="00A63B57" w:rsidRDefault="004F3169" w:rsidP="004F3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</w:tr>
      <w:tr w:rsidR="00A63B57" w:rsidTr="00386D76">
        <w:tc>
          <w:tcPr>
            <w:tcW w:w="644" w:type="dxa"/>
          </w:tcPr>
          <w:p w:rsidR="00A63B57" w:rsidRDefault="00A63B57" w:rsidP="006D10A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964" w:type="dxa"/>
            <w:vAlign w:val="center"/>
          </w:tcPr>
          <w:p w:rsidR="00A63B57" w:rsidRPr="00545911" w:rsidRDefault="00A63B57" w:rsidP="00DE7E6B">
            <w:pPr>
              <w:tabs>
                <w:tab w:val="left" w:pos="284"/>
              </w:tabs>
            </w:pPr>
            <w:r w:rsidRPr="00545911">
              <w:t>Ящук С.Л.</w:t>
            </w:r>
          </w:p>
        </w:tc>
        <w:tc>
          <w:tcPr>
            <w:tcW w:w="2446" w:type="dxa"/>
          </w:tcPr>
          <w:p w:rsidR="00A63B57" w:rsidRDefault="00A63B57" w:rsidP="00A63B57">
            <w:pPr>
              <w:jc w:val="center"/>
            </w:pPr>
            <w:r>
              <w:t>доцент</w:t>
            </w:r>
          </w:p>
        </w:tc>
        <w:tc>
          <w:tcPr>
            <w:tcW w:w="1559" w:type="dxa"/>
          </w:tcPr>
          <w:p w:rsid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  <w:p w:rsidR="00A63B57" w:rsidRPr="00A63B57" w:rsidRDefault="00A63B57" w:rsidP="006D1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3.00</w:t>
            </w:r>
          </w:p>
        </w:tc>
      </w:tr>
    </w:tbl>
    <w:p w:rsidR="007F58F2" w:rsidRDefault="007F58F2" w:rsidP="006D10A1">
      <w:pPr>
        <w:jc w:val="center"/>
        <w:rPr>
          <w:lang w:val="en-US"/>
        </w:rPr>
      </w:pPr>
    </w:p>
    <w:p w:rsidR="00386D76" w:rsidRDefault="00386D76" w:rsidP="006D10A1">
      <w:pPr>
        <w:jc w:val="center"/>
        <w:rPr>
          <w:lang w:val="en-US"/>
        </w:rPr>
      </w:pPr>
    </w:p>
    <w:p w:rsidR="00386D76" w:rsidRDefault="00386D76" w:rsidP="006D10A1">
      <w:pPr>
        <w:jc w:val="center"/>
        <w:rPr>
          <w:lang w:val="en-US"/>
        </w:rPr>
      </w:pPr>
    </w:p>
    <w:p w:rsidR="00386D76" w:rsidRDefault="00386D76" w:rsidP="006D10A1">
      <w:pPr>
        <w:jc w:val="center"/>
        <w:rPr>
          <w:lang w:val="en-US"/>
        </w:rPr>
      </w:pPr>
    </w:p>
    <w:p w:rsidR="00386D76" w:rsidRPr="006D10A1" w:rsidRDefault="00386D76" w:rsidP="00386D76">
      <w:pPr>
        <w:jc w:val="left"/>
      </w:pPr>
      <w:r>
        <w:t>Заведующий  кафедрой психологии</w:t>
      </w:r>
      <w:r>
        <w:tab/>
      </w:r>
      <w:r>
        <w:tab/>
      </w:r>
      <w:r>
        <w:tab/>
      </w:r>
      <w:r>
        <w:tab/>
        <w:t>Е.И. Медведская</w:t>
      </w:r>
    </w:p>
    <w:p w:rsidR="00386D76" w:rsidRPr="00386D76" w:rsidRDefault="00386D76" w:rsidP="006D10A1">
      <w:pPr>
        <w:jc w:val="center"/>
      </w:pPr>
    </w:p>
    <w:p w:rsidR="007F58F2" w:rsidRDefault="007F58F2">
      <w:pPr>
        <w:spacing w:after="200"/>
        <w:jc w:val="left"/>
      </w:pPr>
      <w:r>
        <w:br w:type="page"/>
      </w:r>
    </w:p>
    <w:p w:rsidR="003178DF" w:rsidRDefault="003178DF" w:rsidP="006D10A1">
      <w:pPr>
        <w:jc w:val="center"/>
      </w:pPr>
    </w:p>
    <w:sectPr w:rsidR="003178DF" w:rsidSect="00386D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1A66"/>
    <w:multiLevelType w:val="hybridMultilevel"/>
    <w:tmpl w:val="A4AAA7FA"/>
    <w:lvl w:ilvl="0" w:tplc="53009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29"/>
    <w:rsid w:val="00083FAE"/>
    <w:rsid w:val="000D4CA0"/>
    <w:rsid w:val="000F60D0"/>
    <w:rsid w:val="00132A73"/>
    <w:rsid w:val="001B24EB"/>
    <w:rsid w:val="003178DF"/>
    <w:rsid w:val="003807F5"/>
    <w:rsid w:val="00386D76"/>
    <w:rsid w:val="00450A32"/>
    <w:rsid w:val="004D5526"/>
    <w:rsid w:val="004F3169"/>
    <w:rsid w:val="005F02B5"/>
    <w:rsid w:val="006D10A1"/>
    <w:rsid w:val="007748CA"/>
    <w:rsid w:val="007E7C97"/>
    <w:rsid w:val="007F58F2"/>
    <w:rsid w:val="00803946"/>
    <w:rsid w:val="008477FB"/>
    <w:rsid w:val="00911758"/>
    <w:rsid w:val="00A63B57"/>
    <w:rsid w:val="00CD3329"/>
    <w:rsid w:val="00CD4204"/>
    <w:rsid w:val="00E31743"/>
    <w:rsid w:val="00E44665"/>
    <w:rsid w:val="00F2269C"/>
    <w:rsid w:val="00F365D4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9C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0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B7FD-22C3-4F95-96FD-E4508BA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ar</dc:creator>
  <cp:lastModifiedBy>User</cp:lastModifiedBy>
  <cp:revision>2</cp:revision>
  <cp:lastPrinted>2015-10-08T11:05:00Z</cp:lastPrinted>
  <dcterms:created xsi:type="dcterms:W3CDTF">2015-10-09T06:45:00Z</dcterms:created>
  <dcterms:modified xsi:type="dcterms:W3CDTF">2015-10-09T06:45:00Z</dcterms:modified>
</cp:coreProperties>
</file>